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89" w:rsidRPr="00133667" w:rsidRDefault="00CC7689" w:rsidP="00CC7689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月嫂育婴师预约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CC7689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1F5AC1">
        <w:rPr>
          <w:rFonts w:ascii="微软雅黑" w:eastAsia="微软雅黑" w:hAnsi="微软雅黑" w:cs="阿里巴巴普惠体"/>
        </w:rPr>
        <w:t>前后端完整代码</w:t>
      </w:r>
      <w:r w:rsidR="001F5AC1" w:rsidRPr="00133667">
        <w:rPr>
          <w:rFonts w:ascii="微软雅黑" w:eastAsia="微软雅黑" w:hAnsi="微软雅黑" w:cs="阿里巴巴普惠体"/>
        </w:rPr>
        <w:t>包括</w:t>
      </w:r>
      <w:r w:rsidR="001F5AC1">
        <w:rPr>
          <w:rFonts w:ascii="微软雅黑" w:eastAsia="微软雅黑" w:hAnsi="微软雅黑" w:cs="阿里巴巴普惠体" w:hint="eastAsia"/>
        </w:rPr>
        <w:t>服务流程，预约流程，月嫂预约，育婴师预约</w:t>
      </w:r>
      <w:r w:rsidR="001F5AC1" w:rsidRPr="00133667">
        <w:rPr>
          <w:rFonts w:ascii="微软雅黑" w:eastAsia="微软雅黑" w:hAnsi="微软雅黑" w:cs="阿里巴巴普惠体" w:hint="eastAsia"/>
        </w:rPr>
        <w:t>等功能</w:t>
      </w:r>
      <w:r w:rsidR="001F5AC1">
        <w:rPr>
          <w:rFonts w:ascii="微软雅黑" w:eastAsia="微软雅黑" w:hAnsi="微软雅黑" w:cs="阿里巴巴普惠体" w:hint="eastAsia"/>
        </w:rPr>
        <w:t>，</w:t>
      </w:r>
      <w:r w:rsidR="001F5AC1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BD6AF6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BD6AF6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BD6AF6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BD6AF6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BD6AF6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E0A0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5B39135D" wp14:editId="37A8B1C0">
            <wp:extent cx="5890260" cy="445343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源码导入发行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4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C342E8" w:rsidRPr="00133667" w:rsidRDefault="00C342E8" w:rsidP="001203F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中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 w:rsidRPr="00133667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管理员账号为</w:t>
      </w:r>
      <w:r w:rsidRPr="00FF5346">
        <w:rPr>
          <w:rFonts w:ascii="微软雅黑" w:eastAsia="微软雅黑" w:hAnsi="微软雅黑" w:cs="阿里巴巴普惠体" w:hint="eastAsia"/>
          <w:shd w:val="pct15" w:color="auto" w:fill="FFFFFF"/>
        </w:rPr>
        <w:t>后台管理系统</w:t>
      </w:r>
      <w:r>
        <w:rPr>
          <w:rFonts w:ascii="微软雅黑" w:eastAsia="微软雅黑" w:hAnsi="微软雅黑" w:cs="阿里巴巴普惠体" w:hint="eastAsia"/>
        </w:rPr>
        <w:t>登陆使用。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7E" w:rsidRDefault="008B227E" w:rsidP="008B227E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8B227E" w:rsidRPr="00133667" w:rsidRDefault="008B227E" w:rsidP="008B227E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9C5D40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8B227E" w:rsidRPr="001655F4" w:rsidRDefault="008B227E" w:rsidP="008B227E">
      <w:r w:rsidRPr="007F5E1A">
        <w:rPr>
          <w:noProof/>
        </w:rPr>
        <w:lastRenderedPageBreak/>
        <w:drawing>
          <wp:inline distT="0" distB="0" distL="0" distR="0" wp14:anchorId="04F7B9CD" wp14:editId="2E9FB1E2">
            <wp:extent cx="5836920" cy="2468880"/>
            <wp:effectExtent l="0" t="0" r="0" b="7620"/>
            <wp:docPr id="1" name="图片 1" descr="C:\Users\Administrator\AppData\Local\Temp\WeChat Files\f7c3f7c54458c3646211cf62416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7c3f7c54458c3646211cf62416a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8B227E" w:rsidP="008B227E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604466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FA0DD1" wp14:editId="7CF0FBD7">
            <wp:extent cx="3403121" cy="37719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云函数上传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44" cy="3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C13F7B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4D5" w:rsidRPr="00133667" w:rsidRDefault="00A75C45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546A66" w:rsidRPr="00133667" w:rsidRDefault="00546A66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。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CF7F16" w:rsidRPr="00133667" w:rsidRDefault="00CF7F16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725194" w:rsidRDefault="00725194" w:rsidP="00725194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</w:t>
      </w: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725194" w:rsidRDefault="00725194" w:rsidP="00725194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725194" w:rsidP="007251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55189D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B2930C" wp14:editId="41C00BDA">
            <wp:extent cx="3375302" cy="422219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22" w:rsidRDefault="00081A22" w:rsidP="00081A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【四.3】章节配置的管理员账号密码登录后，即可进入如下后台管理界面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2B45CD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7C5DA9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F51BA4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4E" w:rsidRDefault="00776E4E" w:rsidP="00776E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776E4E" w:rsidRDefault="00776E4E" w:rsidP="00776E4E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0D349D6" wp14:editId="14C44C52">
            <wp:extent cx="2758440" cy="1158240"/>
            <wp:effectExtent l="0" t="0" r="3810" b="3810"/>
            <wp:docPr id="3" name="图片 3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4E" w:rsidRPr="00454A7D" w:rsidRDefault="00776E4E" w:rsidP="00776E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F47E96" w:rsidP="00D37E22">
      <w:r>
        <w:rPr>
          <w:rFonts w:ascii="微软雅黑" w:eastAsia="微软雅黑" w:hAnsi="微软雅黑"/>
          <w:noProof/>
        </w:rPr>
        <w:drawing>
          <wp:inline distT="0" distB="0" distL="0" distR="0" wp14:anchorId="45A4FC4F" wp14:editId="65704ADA">
            <wp:extent cx="2160000" cy="21746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495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7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AF6" w:rsidRDefault="00BD6AF6" w:rsidP="00742D35">
      <w:r>
        <w:separator/>
      </w:r>
    </w:p>
  </w:endnote>
  <w:endnote w:type="continuationSeparator" w:id="0">
    <w:p w:rsidR="00BD6AF6" w:rsidRDefault="00BD6AF6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AF6" w:rsidRDefault="00BD6AF6" w:rsidP="00742D35">
      <w:r>
        <w:separator/>
      </w:r>
    </w:p>
  </w:footnote>
  <w:footnote w:type="continuationSeparator" w:id="0">
    <w:p w:rsidR="00BD6AF6" w:rsidRDefault="00BD6AF6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81A22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166CE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373E6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B4874"/>
    <w:rsid w:val="001C06DF"/>
    <w:rsid w:val="001D003E"/>
    <w:rsid w:val="001D309B"/>
    <w:rsid w:val="001E0B91"/>
    <w:rsid w:val="001F5AC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B45CD"/>
    <w:rsid w:val="002C20DA"/>
    <w:rsid w:val="002C4456"/>
    <w:rsid w:val="002C697E"/>
    <w:rsid w:val="002E0A08"/>
    <w:rsid w:val="002E0CC5"/>
    <w:rsid w:val="00311701"/>
    <w:rsid w:val="00324044"/>
    <w:rsid w:val="00335B37"/>
    <w:rsid w:val="003367FE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4F4248"/>
    <w:rsid w:val="00507042"/>
    <w:rsid w:val="0052326D"/>
    <w:rsid w:val="00546A66"/>
    <w:rsid w:val="00547B0B"/>
    <w:rsid w:val="0055189D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04466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25194"/>
    <w:rsid w:val="007348C8"/>
    <w:rsid w:val="00742D35"/>
    <w:rsid w:val="007504BF"/>
    <w:rsid w:val="00752566"/>
    <w:rsid w:val="007606EF"/>
    <w:rsid w:val="0076380D"/>
    <w:rsid w:val="007645ED"/>
    <w:rsid w:val="0077602C"/>
    <w:rsid w:val="00776E4E"/>
    <w:rsid w:val="007C33F9"/>
    <w:rsid w:val="007C5D54"/>
    <w:rsid w:val="007C5DA9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B227E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5D40"/>
    <w:rsid w:val="009C6223"/>
    <w:rsid w:val="009E73CE"/>
    <w:rsid w:val="009F7707"/>
    <w:rsid w:val="00A00739"/>
    <w:rsid w:val="00A017AC"/>
    <w:rsid w:val="00A1523A"/>
    <w:rsid w:val="00A1626E"/>
    <w:rsid w:val="00A17952"/>
    <w:rsid w:val="00A60D86"/>
    <w:rsid w:val="00A61BF9"/>
    <w:rsid w:val="00A6351A"/>
    <w:rsid w:val="00A75C45"/>
    <w:rsid w:val="00A803EA"/>
    <w:rsid w:val="00A86945"/>
    <w:rsid w:val="00A90443"/>
    <w:rsid w:val="00A91A93"/>
    <w:rsid w:val="00AA27ED"/>
    <w:rsid w:val="00AB1146"/>
    <w:rsid w:val="00AB58E0"/>
    <w:rsid w:val="00AB798A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D4D95"/>
    <w:rsid w:val="00BD6AF6"/>
    <w:rsid w:val="00BE56D5"/>
    <w:rsid w:val="00BF6553"/>
    <w:rsid w:val="00BF7BA9"/>
    <w:rsid w:val="00C04B67"/>
    <w:rsid w:val="00C13F7B"/>
    <w:rsid w:val="00C15036"/>
    <w:rsid w:val="00C2233D"/>
    <w:rsid w:val="00C26A30"/>
    <w:rsid w:val="00C342E8"/>
    <w:rsid w:val="00C371E1"/>
    <w:rsid w:val="00C40040"/>
    <w:rsid w:val="00C56779"/>
    <w:rsid w:val="00C8054C"/>
    <w:rsid w:val="00C8325E"/>
    <w:rsid w:val="00C84615"/>
    <w:rsid w:val="00C95A4F"/>
    <w:rsid w:val="00CA02A0"/>
    <w:rsid w:val="00CB56A8"/>
    <w:rsid w:val="00CC7689"/>
    <w:rsid w:val="00CD5744"/>
    <w:rsid w:val="00CD5802"/>
    <w:rsid w:val="00CD6B75"/>
    <w:rsid w:val="00CD770B"/>
    <w:rsid w:val="00CE4A79"/>
    <w:rsid w:val="00CF7F16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47E96"/>
    <w:rsid w:val="00F51BA4"/>
    <w:rsid w:val="00F55D90"/>
    <w:rsid w:val="00F602EA"/>
    <w:rsid w:val="00F61BED"/>
    <w:rsid w:val="00F63EF3"/>
    <w:rsid w:val="00F73671"/>
    <w:rsid w:val="00F90705"/>
    <w:rsid w:val="00F967C9"/>
    <w:rsid w:val="00FA1940"/>
    <w:rsid w:val="00FA4AA3"/>
    <w:rsid w:val="00FB1EAA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89649AC-3268-4A05-9613-38F67797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4</Pages>
  <Words>444</Words>
  <Characters>2531</Characters>
  <Application>Microsoft Office Word</Application>
  <DocSecurity>0</DocSecurity>
  <Lines>21</Lines>
  <Paragraphs>5</Paragraphs>
  <ScaleCrop>false</ScaleCrop>
  <Company>Microsoft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63</cp:revision>
  <dcterms:created xsi:type="dcterms:W3CDTF">2022-02-19T02:59:00Z</dcterms:created>
  <dcterms:modified xsi:type="dcterms:W3CDTF">2023-03-24T05:26:00Z</dcterms:modified>
</cp:coreProperties>
</file>